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98EDCCD" w:rsidR="003351ED" w:rsidRPr="00A735D2" w:rsidRDefault="5DF6810B" w:rsidP="00F426C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1D2B60">
        <w:rPr>
          <w:b/>
          <w:bCs/>
          <w:sz w:val="28"/>
          <w:szCs w:val="28"/>
        </w:rPr>
        <w:t>101</w:t>
      </w:r>
      <w:r w:rsidR="65C4596D" w:rsidRPr="001D2B60">
        <w:rPr>
          <w:b/>
          <w:bCs/>
          <w:sz w:val="28"/>
          <w:szCs w:val="28"/>
        </w:rPr>
        <w:t>AA</w:t>
      </w:r>
      <w:r w:rsidR="2170E680" w:rsidRPr="001D2B60">
        <w:rPr>
          <w:b/>
          <w:bCs/>
          <w:sz w:val="28"/>
          <w:szCs w:val="28"/>
        </w:rPr>
        <w:t>00</w:t>
      </w:r>
      <w:r w:rsidR="6E97E6D5" w:rsidRPr="001D2B60">
        <w:rPr>
          <w:b/>
          <w:bCs/>
          <w:sz w:val="28"/>
          <w:szCs w:val="28"/>
        </w:rPr>
        <w:t>DS</w:t>
      </w:r>
      <w:r w:rsidR="4D555B4B" w:rsidRPr="001D2B60">
        <w:rPr>
          <w:b/>
          <w:bCs/>
          <w:sz w:val="28"/>
          <w:szCs w:val="28"/>
        </w:rPr>
        <w:t>0</w:t>
      </w:r>
      <w:r w:rsidR="3F48EC2C" w:rsidRPr="001D2B60">
        <w:rPr>
          <w:b/>
          <w:bCs/>
          <w:sz w:val="28"/>
          <w:szCs w:val="28"/>
        </w:rPr>
        <w:t>0</w:t>
      </w:r>
      <w:r w:rsidR="00512E43">
        <w:rPr>
          <w:b/>
          <w:bCs/>
          <w:sz w:val="28"/>
          <w:szCs w:val="28"/>
        </w:rPr>
        <w:t>04</w:t>
      </w:r>
      <w:r w:rsidR="15FCE27F" w:rsidRPr="001D2B60">
        <w:rPr>
          <w:b/>
          <w:bCs/>
          <w:sz w:val="28"/>
          <w:szCs w:val="28"/>
        </w:rPr>
        <w:t xml:space="preserve"> – Dataset 0</w:t>
      </w:r>
      <w:r w:rsidR="00512E43">
        <w:rPr>
          <w:b/>
          <w:bCs/>
          <w:sz w:val="28"/>
          <w:szCs w:val="28"/>
        </w:rPr>
        <w:t>04</w:t>
      </w:r>
      <w:r w:rsidR="7740D252" w:rsidRPr="001D2B60">
        <w:rPr>
          <w:b/>
          <w:bCs/>
          <w:sz w:val="28"/>
          <w:szCs w:val="28"/>
        </w:rPr>
        <w:t xml:space="preserve"> (</w:t>
      </w:r>
      <w:r w:rsidR="001D2B60" w:rsidRPr="001D2B60">
        <w:rPr>
          <w:b/>
          <w:bCs/>
          <w:sz w:val="28"/>
          <w:szCs w:val="28"/>
        </w:rPr>
        <w:t xml:space="preserve">FINAL </w:t>
      </w:r>
      <w:r w:rsidR="7740D252" w:rsidRPr="001D2B60">
        <w:rPr>
          <w:b/>
          <w:bCs/>
          <w:sz w:val="28"/>
          <w:szCs w:val="28"/>
        </w:rPr>
        <w:t>2022</w:t>
      </w:r>
      <w:r w:rsidR="001D2B60" w:rsidRPr="001D2B60">
        <w:rPr>
          <w:b/>
          <w:bCs/>
          <w:sz w:val="28"/>
          <w:szCs w:val="28"/>
        </w:rPr>
        <w:t>1004</w:t>
      </w:r>
      <w:r w:rsidR="7740D252" w:rsidRPr="001D2B60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66C9C8B4" w:rsidR="00B6653F" w:rsidRPr="009739FA" w:rsidRDefault="00CC5B8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292CA401" w:rsidR="00B6653F" w:rsidRPr="009739FA" w:rsidRDefault="00CC5B84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gnetic Variation</w:t>
            </w:r>
            <w:r w:rsidR="45C16135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14C5C">
              <w:rPr>
                <w:rFonts w:ascii="Calibri" w:hAnsi="Calibri" w:cs="Calibri"/>
                <w:sz w:val="20"/>
                <w:szCs w:val="20"/>
              </w:rPr>
              <w:t>3</w:t>
            </w:r>
            <w:r w:rsidR="45C16135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36D831E9" w:rsidR="00B6653F" w:rsidRPr="001D2B60" w:rsidRDefault="00F14C5C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1D2B60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411599D" w:rsidR="00B6653F" w:rsidRPr="009739FA" w:rsidRDefault="3174120B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  <w:r w:rsidR="000716E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309C8538" w:rsidR="00B6653F" w:rsidRPr="009739FA" w:rsidRDefault="000716E3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l Magnetic Anomaly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14C5C">
              <w:rPr>
                <w:rFonts w:ascii="Calibri" w:hAnsi="Calibri" w:cs="Calibri"/>
                <w:sz w:val="20"/>
                <w:szCs w:val="20"/>
              </w:rPr>
              <w:t>3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6D1A4DE6" w:rsidR="00B6653F" w:rsidRPr="001D2B60" w:rsidRDefault="0087076B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1D2B60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-3</w:t>
            </w:r>
          </w:p>
        </w:tc>
      </w:tr>
    </w:tbl>
    <w:p w14:paraId="57D37AD8" w14:textId="24CF1152" w:rsidR="00081CE7" w:rsidRDefault="3A5AF156" w:rsidP="007B5581">
      <w:pPr>
        <w:spacing w:after="160"/>
      </w:pPr>
      <w:r>
        <w:t>(</w:t>
      </w:r>
      <w:r w:rsidR="00F14C5C" w:rsidRPr="001D2B60">
        <w:rPr>
          <w:b/>
          <w:bCs/>
        </w:rPr>
        <w:t>6</w:t>
      </w:r>
      <w:r w:rsidR="7D43E5E1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p w14:paraId="532D56DD" w14:textId="2524545B" w:rsidR="009D6A1C" w:rsidRDefault="009D6A1C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474109DE" w:rsidR="00A60409" w:rsidRPr="00C37152" w:rsidRDefault="009D6A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08A6FC4C" w:rsidR="00A60409" w:rsidRPr="00C37152" w:rsidRDefault="00B3014C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gnetic Variation</w:t>
            </w:r>
            <w:r w:rsidR="001D5D42">
              <w:rPr>
                <w:rFonts w:ascii="Calibri" w:eastAsia="Times New Roman" w:hAnsi="Calibri" w:cs="Calibri"/>
                <w:sz w:val="20"/>
                <w:szCs w:val="20"/>
              </w:rPr>
              <w:t xml:space="preserve"> (point; curve; 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272CDAAA" w:rsidR="00372F1D" w:rsidRPr="00372F1D" w:rsidRDefault="004C0695" w:rsidP="00F426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Variation 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53951A75" w:rsidRPr="21F18CAE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372A1A17" w14:textId="1FD9D68A" w:rsidR="006E78CC" w:rsidRPr="006E78CC" w:rsidRDefault="00157426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</w:t>
            </w:r>
            <w:r w:rsidR="00CB6007">
              <w:rPr>
                <w:rFonts w:ascii="Calibri" w:eastAsia="Times New Roman" w:hAnsi="Calibri" w:cs="Calibri"/>
                <w:sz w:val="20"/>
                <w:szCs w:val="20"/>
              </w:rPr>
              <w:t>eference year for magnetic variation</w:t>
            </w:r>
            <w:r w:rsidR="006E78CC">
              <w:rPr>
                <w:rFonts w:ascii="Calibri" w:eastAsia="Times New Roman" w:hAnsi="Calibri" w:cs="Calibri"/>
                <w:sz w:val="20"/>
                <w:szCs w:val="20"/>
              </w:rPr>
              <w:t xml:space="preserve"> = “202</w:t>
            </w:r>
            <w:r w:rsidR="006F208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6E78CC">
              <w:rPr>
                <w:rFonts w:ascii="Calibri" w:eastAsia="Times New Roman" w:hAnsi="Calibri" w:cs="Calibri"/>
                <w:sz w:val="20"/>
                <w:szCs w:val="20"/>
              </w:rPr>
              <w:t>----”</w:t>
            </w:r>
          </w:p>
          <w:p w14:paraId="4B216D42" w14:textId="4A6EF169" w:rsidR="006A21E3" w:rsidRPr="00B54E50" w:rsidRDefault="00157426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alue of annual change in magnetic variation = </w:t>
            </w:r>
            <w:r w:rsidR="00B54E50">
              <w:rPr>
                <w:rFonts w:ascii="Calibri" w:eastAsia="Times New Roman" w:hAnsi="Calibri" w:cs="Calibri"/>
                <w:sz w:val="20"/>
                <w:szCs w:val="20"/>
              </w:rPr>
              <w:t>“-</w:t>
            </w:r>
            <w:r w:rsidR="008F154B">
              <w:rPr>
                <w:rFonts w:ascii="Calibri" w:eastAsia="Times New Roman" w:hAnsi="Calibri" w:cs="Calibri"/>
                <w:sz w:val="20"/>
                <w:szCs w:val="20"/>
              </w:rPr>
              <w:t>0.4</w:t>
            </w:r>
            <w:r w:rsidR="00B54E50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6ED07BD" w14:textId="0EA97A88" w:rsidR="00B54E50" w:rsidRPr="00372F1D" w:rsidRDefault="0088684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magnetic variation = “</w:t>
            </w:r>
            <w:r w:rsidR="00A10BA3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.0”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1221C4D" w14:textId="740FB76F" w:rsidR="00A10BA3" w:rsidRPr="00372F1D" w:rsidRDefault="00A10BA3" w:rsidP="00F426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Variation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1D5D42">
              <w:rPr>
                <w:rFonts w:ascii="Calibri" w:eastAsia="Times New Roman" w:hAnsi="Calibri" w:cs="Calibri"/>
                <w:sz w:val="20"/>
                <w:szCs w:val="20"/>
              </w:rPr>
              <w:t>curve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4A47729" w14:textId="77777777" w:rsidR="00A10BA3" w:rsidRPr="006E78CC" w:rsidRDefault="00A10BA3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ference year for magnetic variation = “2020----”</w:t>
            </w:r>
          </w:p>
          <w:p w14:paraId="147C3AC9" w14:textId="0B231786" w:rsidR="00A10BA3" w:rsidRPr="00B54E50" w:rsidRDefault="00A10BA3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annual change in magnetic variation = “</w:t>
            </w:r>
            <w:r w:rsidR="00F671F6">
              <w:rPr>
                <w:rFonts w:ascii="Calibri" w:eastAsia="Times New Roman" w:hAnsi="Calibri" w:cs="Calibri"/>
                <w:sz w:val="20"/>
                <w:szCs w:val="20"/>
              </w:rPr>
              <w:t>0.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CE7F128" w14:textId="5D77DC95" w:rsidR="00A10BA3" w:rsidRPr="00372F1D" w:rsidRDefault="00A10BA3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magnetic variation = “</w:t>
            </w:r>
            <w:r w:rsidR="00F671F6">
              <w:rPr>
                <w:rFonts w:ascii="Calibri" w:eastAsia="Times New Roman" w:hAnsi="Calibri" w:cs="Calibri"/>
                <w:sz w:val="20"/>
                <w:szCs w:val="20"/>
              </w:rPr>
              <w:t>1.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6507A3D" w14:textId="067EFA84" w:rsidR="08EE48E2" w:rsidRPr="00372F1D" w:rsidRDefault="16D78296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cale minimum = </w:t>
            </w:r>
            <w:r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known </w:t>
            </w:r>
            <w:r w:rsidR="08EE48E2"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alue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4C9CE54D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that is within the scale range of the ENC 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>(for example, 89999)</w:t>
            </w:r>
          </w:p>
          <w:p w14:paraId="19D1D7FE" w14:textId="76D1DC35" w:rsidR="21F18CAE" w:rsidRDefault="21F18CAE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39A9745" w14:textId="1756E365" w:rsidR="003A37AA" w:rsidRPr="00372F1D" w:rsidRDefault="003A37AA" w:rsidP="00F426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Variation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7CA9F174" w14:textId="77777777" w:rsidR="003A37AA" w:rsidRPr="006E78CC" w:rsidRDefault="003A37A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ference year for magnetic variation = “2020----”</w:t>
            </w:r>
          </w:p>
          <w:p w14:paraId="1EA0E29C" w14:textId="6E809CBC" w:rsidR="003A37AA" w:rsidRPr="00B54E50" w:rsidRDefault="003A37A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annual change in magnetic variation = “0.5”</w:t>
            </w:r>
          </w:p>
          <w:p w14:paraId="1D222AB4" w14:textId="1C2C7BBB" w:rsidR="003A37AA" w:rsidRPr="00372F1D" w:rsidRDefault="003A37AA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ue of magnetic variation = “1.5”</w:t>
            </w:r>
          </w:p>
          <w:p w14:paraId="170DB83A" w14:textId="77777777" w:rsidR="009B45FD" w:rsidRDefault="009B45FD" w:rsidP="00F426C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04614D7C" w14:textId="4843345B" w:rsidR="009B45FD" w:rsidRDefault="009B45FD" w:rsidP="00F426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035160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="00013D2B">
              <w:rPr>
                <w:rFonts w:ascii="Calibri" w:eastAsia="Times New Roman" w:hAnsi="Calibri" w:cs="Calibri"/>
                <w:sz w:val="20"/>
                <w:szCs w:val="20"/>
              </w:rPr>
              <w:t>Computer modell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2AEB8C33" w:rsidR="00B56A3A" w:rsidRPr="00C37152" w:rsidRDefault="00790C9F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54510FA7" w:rsidR="00B56A3A" w:rsidRPr="00C37152" w:rsidRDefault="00B30BE6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al Magnetic Ano</w:t>
            </w:r>
            <w:r w:rsidR="00C44347">
              <w:rPr>
                <w:rFonts w:ascii="Calibri" w:eastAsia="Times New Roman" w:hAnsi="Calibri" w:cs="Calibri"/>
                <w:sz w:val="20"/>
                <w:szCs w:val="20"/>
              </w:rPr>
              <w:t>maly (point; curve; surface)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17A335E" w14:textId="77777777" w:rsidR="00C44347" w:rsidRDefault="00C44347" w:rsidP="00F4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44347">
              <w:rPr>
                <w:rFonts w:eastAsia="Times New Roman"/>
                <w:sz w:val="20"/>
                <w:szCs w:val="20"/>
              </w:rPr>
              <w:t>Local Magnetic Anomaly (point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49D5161" w14:textId="22317455" w:rsidR="75EC5443" w:rsidRDefault="13F3D226" w:rsidP="00F426C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1CC3DD53">
              <w:rPr>
                <w:rFonts w:eastAsia="Times New Roman"/>
                <w:sz w:val="20"/>
                <w:szCs w:val="20"/>
              </w:rPr>
              <w:t xml:space="preserve">feature </w:t>
            </w:r>
            <w:r w:rsidR="003C66A2" w:rsidRPr="1CC3DD53">
              <w:rPr>
                <w:rFonts w:eastAsia="Times New Roman"/>
                <w:sz w:val="20"/>
                <w:szCs w:val="20"/>
              </w:rPr>
              <w:t>name</w:t>
            </w:r>
            <w:r w:rsidR="38E4870A" w:rsidRPr="1CC3DD53">
              <w:rPr>
                <w:rFonts w:eastAsia="Times New Roman"/>
                <w:sz w:val="20"/>
                <w:szCs w:val="20"/>
              </w:rPr>
              <w:t>:</w:t>
            </w:r>
          </w:p>
          <w:p w14:paraId="12CAE228" w14:textId="6D97BE5E" w:rsidR="75EC5443" w:rsidRDefault="003C66A2" w:rsidP="00B322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9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 = “Dove’s Rock”</w:t>
            </w:r>
          </w:p>
          <w:p w14:paraId="13C669DF" w14:textId="77777777" w:rsidR="00565657" w:rsidRPr="007E368F" w:rsidRDefault="00565657" w:rsidP="00F426C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local magnetic anomaly:</w:t>
            </w:r>
          </w:p>
          <w:p w14:paraId="3DD85D6A" w14:textId="1B412E63" w:rsidR="00565657" w:rsidRPr="00270748" w:rsidRDefault="00B75D39" w:rsidP="00B322E3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anomaly value maximum = </w:t>
            </w:r>
            <w:r w:rsidR="003F2E2F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004F0636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6C21808" w14:textId="77777777" w:rsidR="00565657" w:rsidRPr="007E368F" w:rsidRDefault="00565657" w:rsidP="00565657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75BA6615" w14:textId="25AFB940" w:rsidR="003C66A2" w:rsidRDefault="003C66A2" w:rsidP="00F4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44347">
              <w:rPr>
                <w:rFonts w:eastAsia="Times New Roman"/>
                <w:sz w:val="20"/>
                <w:szCs w:val="20"/>
              </w:rPr>
              <w:t>Local Magnetic Anomaly (</w:t>
            </w:r>
            <w:r w:rsidR="00565657">
              <w:rPr>
                <w:rFonts w:eastAsia="Times New Roman"/>
                <w:sz w:val="20"/>
                <w:szCs w:val="20"/>
              </w:rPr>
              <w:t>curve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1B992653" w14:textId="310D6A21" w:rsidR="43C14380" w:rsidRPr="007E368F" w:rsidRDefault="00B4145C" w:rsidP="00F426C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local magnetic anomaly</w:t>
            </w:r>
            <w:r w:rsidR="00FE3EFB">
              <w:rPr>
                <w:rFonts w:eastAsia="Times New Roman"/>
                <w:sz w:val="20"/>
                <w:szCs w:val="20"/>
              </w:rPr>
              <w:t>:</w:t>
            </w:r>
          </w:p>
          <w:p w14:paraId="39008A54" w14:textId="0F97B95F" w:rsidR="007E6999" w:rsidRDefault="004F0636" w:rsidP="00F426C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anomaly value maximum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5E468039" w14:textId="3D27C434" w:rsidR="00420812" w:rsidRPr="00270748" w:rsidRDefault="00420812" w:rsidP="00F426C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anomaly value 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nimum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 xml:space="preserve">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4C78ED5" w14:textId="0C1A9ADF" w:rsidR="007E6999" w:rsidRPr="00420812" w:rsidRDefault="007E6999" w:rsidP="0042081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81F3658" w14:textId="1A445354" w:rsidR="00146BCF" w:rsidRDefault="00146BCF" w:rsidP="00F4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44347">
              <w:rPr>
                <w:rFonts w:eastAsia="Times New Roman"/>
                <w:sz w:val="20"/>
                <w:szCs w:val="20"/>
              </w:rPr>
              <w:t>Local Magnetic Anomaly (</w:t>
            </w:r>
            <w:r>
              <w:rPr>
                <w:rFonts w:eastAsia="Times New Roman"/>
                <w:sz w:val="20"/>
                <w:szCs w:val="20"/>
              </w:rPr>
              <w:t>surface)</w:t>
            </w:r>
          </w:p>
          <w:p w14:paraId="20748F29" w14:textId="77777777" w:rsidR="00146BCF" w:rsidRPr="007E368F" w:rsidRDefault="00146BCF" w:rsidP="00F426C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local magnetic anomaly:</w:t>
            </w:r>
          </w:p>
          <w:p w14:paraId="32A4CC6C" w14:textId="40B2CA85" w:rsidR="00146BCF" w:rsidRDefault="00146BCF" w:rsidP="00F426C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anomaly value maximum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Pr="004F0636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7430B5F" w14:textId="578F76C9" w:rsidR="00146BCF" w:rsidRPr="00270748" w:rsidRDefault="00146BCF" w:rsidP="00F426C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gnetic 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anomaly value 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nimum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 xml:space="preserve"> = “</w:t>
            </w:r>
            <w:r w:rsidR="00F2605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420812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0045537D" w14:textId="77777777" w:rsidR="00324448" w:rsidRDefault="00324448" w:rsidP="00F426C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7EA09462" w14:textId="58993421" w:rsidR="00324448" w:rsidRDefault="00324448" w:rsidP="00F426C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035160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="00B60F1E">
              <w:rPr>
                <w:rFonts w:ascii="Calibri" w:eastAsia="Times New Roman" w:hAnsi="Calibri" w:cs="Calibri"/>
                <w:sz w:val="20"/>
                <w:szCs w:val="20"/>
              </w:rPr>
              <w:t>Reported locall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1631A483" w14:textId="0067F1D0" w:rsidR="009739FA" w:rsidRPr="00DE2E28" w:rsidRDefault="009739FA" w:rsidP="00F2605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009C6A7A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3876" w14:textId="77777777" w:rsidR="00CB6558" w:rsidRDefault="00CB6558" w:rsidP="00C501C0">
      <w:pPr>
        <w:spacing w:after="0" w:line="240" w:lineRule="auto"/>
      </w:pPr>
      <w:r>
        <w:separator/>
      </w:r>
    </w:p>
  </w:endnote>
  <w:endnote w:type="continuationSeparator" w:id="0">
    <w:p w14:paraId="0833A377" w14:textId="77777777" w:rsidR="00CB6558" w:rsidRDefault="00CB6558" w:rsidP="00C501C0">
      <w:pPr>
        <w:spacing w:after="0" w:line="240" w:lineRule="auto"/>
      </w:pPr>
      <w:r>
        <w:continuationSeparator/>
      </w:r>
    </w:p>
  </w:endnote>
  <w:endnote w:type="continuationNotice" w:id="1">
    <w:p w14:paraId="29E6F936" w14:textId="77777777" w:rsidR="00CB6558" w:rsidRDefault="00CB6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756D" w14:textId="77777777" w:rsidR="00CB6558" w:rsidRDefault="00CB6558" w:rsidP="00C501C0">
      <w:pPr>
        <w:spacing w:after="0" w:line="240" w:lineRule="auto"/>
      </w:pPr>
      <w:r>
        <w:separator/>
      </w:r>
    </w:p>
  </w:footnote>
  <w:footnote w:type="continuationSeparator" w:id="0">
    <w:p w14:paraId="07A1F0F5" w14:textId="77777777" w:rsidR="00CB6558" w:rsidRDefault="00CB6558" w:rsidP="00C501C0">
      <w:pPr>
        <w:spacing w:after="0" w:line="240" w:lineRule="auto"/>
      </w:pPr>
      <w:r>
        <w:continuationSeparator/>
      </w:r>
    </w:p>
  </w:footnote>
  <w:footnote w:type="continuationNotice" w:id="1">
    <w:p w14:paraId="70D33372" w14:textId="77777777" w:rsidR="00CB6558" w:rsidRDefault="00CB6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A1"/>
    <w:multiLevelType w:val="multilevel"/>
    <w:tmpl w:val="8B24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8583CE5"/>
    <w:multiLevelType w:val="hybridMultilevel"/>
    <w:tmpl w:val="B21EB1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E5FAC76"/>
    <w:multiLevelType w:val="hybridMultilevel"/>
    <w:tmpl w:val="FEEE9BD4"/>
    <w:lvl w:ilvl="0" w:tplc="9D4633A6">
      <w:start w:val="1"/>
      <w:numFmt w:val="lowerRoman"/>
      <w:lvlText w:val="%1."/>
      <w:lvlJc w:val="left"/>
      <w:pPr>
        <w:ind w:left="720" w:hanging="360"/>
      </w:pPr>
    </w:lvl>
    <w:lvl w:ilvl="1" w:tplc="E570BF00">
      <w:start w:val="1"/>
      <w:numFmt w:val="lowerLetter"/>
      <w:lvlText w:val="%2."/>
      <w:lvlJc w:val="left"/>
      <w:pPr>
        <w:ind w:left="1440" w:hanging="360"/>
      </w:pPr>
    </w:lvl>
    <w:lvl w:ilvl="2" w:tplc="E3142762">
      <w:start w:val="1"/>
      <w:numFmt w:val="lowerRoman"/>
      <w:lvlText w:val="%3."/>
      <w:lvlJc w:val="right"/>
      <w:pPr>
        <w:ind w:left="2160" w:hanging="180"/>
      </w:pPr>
    </w:lvl>
    <w:lvl w:ilvl="3" w:tplc="2F124AE4">
      <w:start w:val="1"/>
      <w:numFmt w:val="decimal"/>
      <w:lvlText w:val="%4."/>
      <w:lvlJc w:val="left"/>
      <w:pPr>
        <w:ind w:left="2880" w:hanging="360"/>
      </w:pPr>
    </w:lvl>
    <w:lvl w:ilvl="4" w:tplc="6090D680">
      <w:start w:val="1"/>
      <w:numFmt w:val="lowerLetter"/>
      <w:lvlText w:val="%5."/>
      <w:lvlJc w:val="left"/>
      <w:pPr>
        <w:ind w:left="3600" w:hanging="360"/>
      </w:pPr>
    </w:lvl>
    <w:lvl w:ilvl="5" w:tplc="7C6CA52C">
      <w:start w:val="1"/>
      <w:numFmt w:val="lowerRoman"/>
      <w:lvlText w:val="%6."/>
      <w:lvlJc w:val="right"/>
      <w:pPr>
        <w:ind w:left="4320" w:hanging="180"/>
      </w:pPr>
    </w:lvl>
    <w:lvl w:ilvl="6" w:tplc="F32A1230">
      <w:start w:val="1"/>
      <w:numFmt w:val="decimal"/>
      <w:lvlText w:val="%7."/>
      <w:lvlJc w:val="left"/>
      <w:pPr>
        <w:ind w:left="5040" w:hanging="360"/>
      </w:pPr>
    </w:lvl>
    <w:lvl w:ilvl="7" w:tplc="1EFAA122">
      <w:start w:val="1"/>
      <w:numFmt w:val="lowerLetter"/>
      <w:lvlText w:val="%8."/>
      <w:lvlJc w:val="left"/>
      <w:pPr>
        <w:ind w:left="5760" w:hanging="360"/>
      </w:pPr>
    </w:lvl>
    <w:lvl w:ilvl="8" w:tplc="FDA661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6FA"/>
    <w:multiLevelType w:val="hybridMultilevel"/>
    <w:tmpl w:val="41362AF0"/>
    <w:lvl w:ilvl="0" w:tplc="0809001B">
      <w:start w:val="1"/>
      <w:numFmt w:val="lowerRoman"/>
      <w:lvlText w:val="%1."/>
      <w:lvlJc w:val="right"/>
      <w:pPr>
        <w:ind w:left="2775" w:hanging="360"/>
      </w:pPr>
    </w:lvl>
    <w:lvl w:ilvl="1" w:tplc="08090019" w:tentative="1">
      <w:start w:val="1"/>
      <w:numFmt w:val="lowerLetter"/>
      <w:lvlText w:val="%2."/>
      <w:lvlJc w:val="left"/>
      <w:pPr>
        <w:ind w:left="3495" w:hanging="360"/>
      </w:pPr>
    </w:lvl>
    <w:lvl w:ilvl="2" w:tplc="0809001B" w:tentative="1">
      <w:start w:val="1"/>
      <w:numFmt w:val="lowerRoman"/>
      <w:lvlText w:val="%3."/>
      <w:lvlJc w:val="right"/>
      <w:pPr>
        <w:ind w:left="4215" w:hanging="180"/>
      </w:pPr>
    </w:lvl>
    <w:lvl w:ilvl="3" w:tplc="0809000F" w:tentative="1">
      <w:start w:val="1"/>
      <w:numFmt w:val="decimal"/>
      <w:lvlText w:val="%4."/>
      <w:lvlJc w:val="left"/>
      <w:pPr>
        <w:ind w:left="4935" w:hanging="360"/>
      </w:pPr>
    </w:lvl>
    <w:lvl w:ilvl="4" w:tplc="08090019" w:tentative="1">
      <w:start w:val="1"/>
      <w:numFmt w:val="lowerLetter"/>
      <w:lvlText w:val="%5."/>
      <w:lvlJc w:val="left"/>
      <w:pPr>
        <w:ind w:left="5655" w:hanging="360"/>
      </w:pPr>
    </w:lvl>
    <w:lvl w:ilvl="5" w:tplc="0809001B" w:tentative="1">
      <w:start w:val="1"/>
      <w:numFmt w:val="lowerRoman"/>
      <w:lvlText w:val="%6."/>
      <w:lvlJc w:val="right"/>
      <w:pPr>
        <w:ind w:left="6375" w:hanging="180"/>
      </w:pPr>
    </w:lvl>
    <w:lvl w:ilvl="6" w:tplc="0809000F" w:tentative="1">
      <w:start w:val="1"/>
      <w:numFmt w:val="decimal"/>
      <w:lvlText w:val="%7."/>
      <w:lvlJc w:val="left"/>
      <w:pPr>
        <w:ind w:left="7095" w:hanging="360"/>
      </w:pPr>
    </w:lvl>
    <w:lvl w:ilvl="7" w:tplc="08090019" w:tentative="1">
      <w:start w:val="1"/>
      <w:numFmt w:val="lowerLetter"/>
      <w:lvlText w:val="%8."/>
      <w:lvlJc w:val="left"/>
      <w:pPr>
        <w:ind w:left="7815" w:hanging="360"/>
      </w:pPr>
    </w:lvl>
    <w:lvl w:ilvl="8" w:tplc="08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 w15:restartNumberingAfterBreak="0">
    <w:nsid w:val="26484748"/>
    <w:multiLevelType w:val="hybridMultilevel"/>
    <w:tmpl w:val="C15428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2AA5"/>
    <w:multiLevelType w:val="hybridMultilevel"/>
    <w:tmpl w:val="901299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763B140D"/>
    <w:multiLevelType w:val="hybridMultilevel"/>
    <w:tmpl w:val="9F32D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930">
    <w:abstractNumId w:val="8"/>
  </w:num>
  <w:num w:numId="2" w16cid:durableId="2044593790">
    <w:abstractNumId w:val="7"/>
  </w:num>
  <w:num w:numId="3" w16cid:durableId="1257398568">
    <w:abstractNumId w:val="9"/>
  </w:num>
  <w:num w:numId="4" w16cid:durableId="2095079196">
    <w:abstractNumId w:val="2"/>
  </w:num>
  <w:num w:numId="5" w16cid:durableId="1888956046">
    <w:abstractNumId w:val="6"/>
  </w:num>
  <w:num w:numId="6" w16cid:durableId="1560827371">
    <w:abstractNumId w:val="1"/>
  </w:num>
  <w:num w:numId="7" w16cid:durableId="298189501">
    <w:abstractNumId w:val="0"/>
  </w:num>
  <w:num w:numId="8" w16cid:durableId="1474560011">
    <w:abstractNumId w:val="5"/>
  </w:num>
  <w:num w:numId="9" w16cid:durableId="693311806">
    <w:abstractNumId w:val="4"/>
  </w:num>
  <w:num w:numId="10" w16cid:durableId="207253314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3D2B"/>
    <w:rsid w:val="00015694"/>
    <w:rsid w:val="00015BDE"/>
    <w:rsid w:val="00016BFF"/>
    <w:rsid w:val="00027936"/>
    <w:rsid w:val="000324F5"/>
    <w:rsid w:val="00032676"/>
    <w:rsid w:val="00035160"/>
    <w:rsid w:val="0003705F"/>
    <w:rsid w:val="00040B1E"/>
    <w:rsid w:val="00044EE7"/>
    <w:rsid w:val="000452FA"/>
    <w:rsid w:val="00046F40"/>
    <w:rsid w:val="00053FA2"/>
    <w:rsid w:val="00054980"/>
    <w:rsid w:val="00058C37"/>
    <w:rsid w:val="0006395E"/>
    <w:rsid w:val="000702BF"/>
    <w:rsid w:val="000716E3"/>
    <w:rsid w:val="00075535"/>
    <w:rsid w:val="0007682A"/>
    <w:rsid w:val="00081CE7"/>
    <w:rsid w:val="00085E10"/>
    <w:rsid w:val="0008728E"/>
    <w:rsid w:val="0008782B"/>
    <w:rsid w:val="00095683"/>
    <w:rsid w:val="000A00CE"/>
    <w:rsid w:val="000A1A88"/>
    <w:rsid w:val="000A409A"/>
    <w:rsid w:val="000B04FA"/>
    <w:rsid w:val="000B2572"/>
    <w:rsid w:val="000B5DC9"/>
    <w:rsid w:val="000C1735"/>
    <w:rsid w:val="000C7725"/>
    <w:rsid w:val="000D1FD4"/>
    <w:rsid w:val="000D2D3A"/>
    <w:rsid w:val="000D61D9"/>
    <w:rsid w:val="000E2FCE"/>
    <w:rsid w:val="000F4319"/>
    <w:rsid w:val="0012118D"/>
    <w:rsid w:val="00121A98"/>
    <w:rsid w:val="001321FC"/>
    <w:rsid w:val="00136B1D"/>
    <w:rsid w:val="00144B46"/>
    <w:rsid w:val="00145D5B"/>
    <w:rsid w:val="00146BCF"/>
    <w:rsid w:val="001543D1"/>
    <w:rsid w:val="00154ACA"/>
    <w:rsid w:val="001567C0"/>
    <w:rsid w:val="00157426"/>
    <w:rsid w:val="001620F5"/>
    <w:rsid w:val="00166D63"/>
    <w:rsid w:val="001755CD"/>
    <w:rsid w:val="001756BD"/>
    <w:rsid w:val="00176B92"/>
    <w:rsid w:val="00182709"/>
    <w:rsid w:val="0018384D"/>
    <w:rsid w:val="00184219"/>
    <w:rsid w:val="00185696"/>
    <w:rsid w:val="001878A6"/>
    <w:rsid w:val="00187DCA"/>
    <w:rsid w:val="00196BA6"/>
    <w:rsid w:val="001978CE"/>
    <w:rsid w:val="001A6FAB"/>
    <w:rsid w:val="001C1E96"/>
    <w:rsid w:val="001C35E7"/>
    <w:rsid w:val="001C388F"/>
    <w:rsid w:val="001D0463"/>
    <w:rsid w:val="001D2B60"/>
    <w:rsid w:val="001D5D42"/>
    <w:rsid w:val="001E16C4"/>
    <w:rsid w:val="001E3866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67E1F"/>
    <w:rsid w:val="00270748"/>
    <w:rsid w:val="002727B9"/>
    <w:rsid w:val="00284D73"/>
    <w:rsid w:val="002869B1"/>
    <w:rsid w:val="00287F61"/>
    <w:rsid w:val="00290163"/>
    <w:rsid w:val="0029207E"/>
    <w:rsid w:val="0029279A"/>
    <w:rsid w:val="00294730"/>
    <w:rsid w:val="002950E9"/>
    <w:rsid w:val="002A2677"/>
    <w:rsid w:val="002A4100"/>
    <w:rsid w:val="002A4180"/>
    <w:rsid w:val="002A63A7"/>
    <w:rsid w:val="002B35E1"/>
    <w:rsid w:val="002B7275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24448"/>
    <w:rsid w:val="0033070E"/>
    <w:rsid w:val="003315DB"/>
    <w:rsid w:val="003335E5"/>
    <w:rsid w:val="003351ED"/>
    <w:rsid w:val="003547A2"/>
    <w:rsid w:val="00362C26"/>
    <w:rsid w:val="00372F1D"/>
    <w:rsid w:val="003753BF"/>
    <w:rsid w:val="003762C1"/>
    <w:rsid w:val="00383E9D"/>
    <w:rsid w:val="003857C2"/>
    <w:rsid w:val="003900EB"/>
    <w:rsid w:val="00395A5A"/>
    <w:rsid w:val="003A23F6"/>
    <w:rsid w:val="003A37AA"/>
    <w:rsid w:val="003A4BC0"/>
    <w:rsid w:val="003B672F"/>
    <w:rsid w:val="003C036A"/>
    <w:rsid w:val="003C0821"/>
    <w:rsid w:val="003C66A2"/>
    <w:rsid w:val="003E348A"/>
    <w:rsid w:val="003E40A7"/>
    <w:rsid w:val="003E5DC2"/>
    <w:rsid w:val="003F2E2F"/>
    <w:rsid w:val="003F3834"/>
    <w:rsid w:val="003F3F5B"/>
    <w:rsid w:val="003F53EF"/>
    <w:rsid w:val="00401E2F"/>
    <w:rsid w:val="00402D0D"/>
    <w:rsid w:val="00402D82"/>
    <w:rsid w:val="0040587D"/>
    <w:rsid w:val="004130A5"/>
    <w:rsid w:val="00420812"/>
    <w:rsid w:val="00420F4B"/>
    <w:rsid w:val="00423F1D"/>
    <w:rsid w:val="004244EE"/>
    <w:rsid w:val="00424701"/>
    <w:rsid w:val="00436EB6"/>
    <w:rsid w:val="00437E9A"/>
    <w:rsid w:val="0044273F"/>
    <w:rsid w:val="00454621"/>
    <w:rsid w:val="00456DA6"/>
    <w:rsid w:val="0046303C"/>
    <w:rsid w:val="00464F80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A7EE9"/>
    <w:rsid w:val="004B1449"/>
    <w:rsid w:val="004B24D7"/>
    <w:rsid w:val="004B40F8"/>
    <w:rsid w:val="004B441D"/>
    <w:rsid w:val="004B5096"/>
    <w:rsid w:val="004B7262"/>
    <w:rsid w:val="004C0695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F0636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2E43"/>
    <w:rsid w:val="00514B5E"/>
    <w:rsid w:val="005217D0"/>
    <w:rsid w:val="00524B4E"/>
    <w:rsid w:val="00545671"/>
    <w:rsid w:val="00546AF0"/>
    <w:rsid w:val="005477C8"/>
    <w:rsid w:val="00550A5F"/>
    <w:rsid w:val="00550D8E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B4D"/>
    <w:rsid w:val="00581D4A"/>
    <w:rsid w:val="00583871"/>
    <w:rsid w:val="00584975"/>
    <w:rsid w:val="00587A8B"/>
    <w:rsid w:val="005926D9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78D5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5623"/>
    <w:rsid w:val="006977B3"/>
    <w:rsid w:val="006A21E3"/>
    <w:rsid w:val="006A26A5"/>
    <w:rsid w:val="006A4EAF"/>
    <w:rsid w:val="006A612B"/>
    <w:rsid w:val="006A7ECB"/>
    <w:rsid w:val="006B13C7"/>
    <w:rsid w:val="006B520E"/>
    <w:rsid w:val="006B5794"/>
    <w:rsid w:val="006B6CCD"/>
    <w:rsid w:val="006B7B1A"/>
    <w:rsid w:val="006B7EB3"/>
    <w:rsid w:val="006D0E00"/>
    <w:rsid w:val="006D16A2"/>
    <w:rsid w:val="006D58E5"/>
    <w:rsid w:val="006D60CF"/>
    <w:rsid w:val="006E2B03"/>
    <w:rsid w:val="006E78CC"/>
    <w:rsid w:val="006F079A"/>
    <w:rsid w:val="006F172D"/>
    <w:rsid w:val="006F2082"/>
    <w:rsid w:val="006F212C"/>
    <w:rsid w:val="006F31A7"/>
    <w:rsid w:val="007006AD"/>
    <w:rsid w:val="0070459C"/>
    <w:rsid w:val="007068D8"/>
    <w:rsid w:val="00707CEE"/>
    <w:rsid w:val="00713CB2"/>
    <w:rsid w:val="0071478E"/>
    <w:rsid w:val="007218A6"/>
    <w:rsid w:val="00735500"/>
    <w:rsid w:val="00735A5F"/>
    <w:rsid w:val="007510A2"/>
    <w:rsid w:val="00752046"/>
    <w:rsid w:val="0076774C"/>
    <w:rsid w:val="00767B16"/>
    <w:rsid w:val="00772689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A05C9"/>
    <w:rsid w:val="007A0C58"/>
    <w:rsid w:val="007A4A9C"/>
    <w:rsid w:val="007B5581"/>
    <w:rsid w:val="007C1B7B"/>
    <w:rsid w:val="007C7AD8"/>
    <w:rsid w:val="007E368F"/>
    <w:rsid w:val="007E4D2B"/>
    <w:rsid w:val="007E5D4D"/>
    <w:rsid w:val="007E6999"/>
    <w:rsid w:val="007F61E4"/>
    <w:rsid w:val="00801857"/>
    <w:rsid w:val="00804403"/>
    <w:rsid w:val="008061C3"/>
    <w:rsid w:val="008120D9"/>
    <w:rsid w:val="008167A0"/>
    <w:rsid w:val="008203B2"/>
    <w:rsid w:val="0082508F"/>
    <w:rsid w:val="008266B3"/>
    <w:rsid w:val="00827EE8"/>
    <w:rsid w:val="0083054E"/>
    <w:rsid w:val="00831EFB"/>
    <w:rsid w:val="0083395F"/>
    <w:rsid w:val="008350BE"/>
    <w:rsid w:val="00843B99"/>
    <w:rsid w:val="00845ACD"/>
    <w:rsid w:val="0084754C"/>
    <w:rsid w:val="00855EFC"/>
    <w:rsid w:val="0087076B"/>
    <w:rsid w:val="00870C4C"/>
    <w:rsid w:val="008751DC"/>
    <w:rsid w:val="0087623E"/>
    <w:rsid w:val="00876F4D"/>
    <w:rsid w:val="00883104"/>
    <w:rsid w:val="00884548"/>
    <w:rsid w:val="0088684A"/>
    <w:rsid w:val="00890032"/>
    <w:rsid w:val="00895017"/>
    <w:rsid w:val="008B4FAD"/>
    <w:rsid w:val="008B72EC"/>
    <w:rsid w:val="008C04EB"/>
    <w:rsid w:val="008C0EF4"/>
    <w:rsid w:val="008C54EA"/>
    <w:rsid w:val="008C63B7"/>
    <w:rsid w:val="008D02B6"/>
    <w:rsid w:val="008D3675"/>
    <w:rsid w:val="008D3FEE"/>
    <w:rsid w:val="008D7935"/>
    <w:rsid w:val="008E6295"/>
    <w:rsid w:val="008F154B"/>
    <w:rsid w:val="008F1577"/>
    <w:rsid w:val="008F30F5"/>
    <w:rsid w:val="008F6BB8"/>
    <w:rsid w:val="00900F31"/>
    <w:rsid w:val="00900FD5"/>
    <w:rsid w:val="0090119D"/>
    <w:rsid w:val="009053DD"/>
    <w:rsid w:val="00911FBD"/>
    <w:rsid w:val="009201B9"/>
    <w:rsid w:val="0092251F"/>
    <w:rsid w:val="00924DB8"/>
    <w:rsid w:val="009322D3"/>
    <w:rsid w:val="009335DD"/>
    <w:rsid w:val="00934501"/>
    <w:rsid w:val="0095019F"/>
    <w:rsid w:val="00951428"/>
    <w:rsid w:val="009579D3"/>
    <w:rsid w:val="00960602"/>
    <w:rsid w:val="0096065E"/>
    <w:rsid w:val="00966375"/>
    <w:rsid w:val="00971CD5"/>
    <w:rsid w:val="0097265D"/>
    <w:rsid w:val="00972FD6"/>
    <w:rsid w:val="009739FA"/>
    <w:rsid w:val="00976CDD"/>
    <w:rsid w:val="00984D08"/>
    <w:rsid w:val="009853BE"/>
    <w:rsid w:val="0099140B"/>
    <w:rsid w:val="009949F5"/>
    <w:rsid w:val="009A2975"/>
    <w:rsid w:val="009A46B0"/>
    <w:rsid w:val="009A742A"/>
    <w:rsid w:val="009B020B"/>
    <w:rsid w:val="009B3E6F"/>
    <w:rsid w:val="009B45FD"/>
    <w:rsid w:val="009B5BCD"/>
    <w:rsid w:val="009C0CA6"/>
    <w:rsid w:val="009C5693"/>
    <w:rsid w:val="009C6A7A"/>
    <w:rsid w:val="009D6A1C"/>
    <w:rsid w:val="009E2F5B"/>
    <w:rsid w:val="009E36CF"/>
    <w:rsid w:val="009E43A8"/>
    <w:rsid w:val="009E55F0"/>
    <w:rsid w:val="009E6110"/>
    <w:rsid w:val="009E6910"/>
    <w:rsid w:val="009F60C9"/>
    <w:rsid w:val="00A03A11"/>
    <w:rsid w:val="00A073F6"/>
    <w:rsid w:val="00A07957"/>
    <w:rsid w:val="00A10BA3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6EBE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E16E7"/>
    <w:rsid w:val="00AE56A8"/>
    <w:rsid w:val="00AE69D7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24C49"/>
    <w:rsid w:val="00B262C9"/>
    <w:rsid w:val="00B2676F"/>
    <w:rsid w:val="00B26AB4"/>
    <w:rsid w:val="00B3014C"/>
    <w:rsid w:val="00B30BE6"/>
    <w:rsid w:val="00B322E3"/>
    <w:rsid w:val="00B32661"/>
    <w:rsid w:val="00B343C5"/>
    <w:rsid w:val="00B358F2"/>
    <w:rsid w:val="00B35FC6"/>
    <w:rsid w:val="00B40E2E"/>
    <w:rsid w:val="00B4145C"/>
    <w:rsid w:val="00B441EC"/>
    <w:rsid w:val="00B54E50"/>
    <w:rsid w:val="00B55F11"/>
    <w:rsid w:val="00B56A3A"/>
    <w:rsid w:val="00B60F1E"/>
    <w:rsid w:val="00B630A2"/>
    <w:rsid w:val="00B6595A"/>
    <w:rsid w:val="00B663D5"/>
    <w:rsid w:val="00B6653F"/>
    <w:rsid w:val="00B71877"/>
    <w:rsid w:val="00B72693"/>
    <w:rsid w:val="00B75D39"/>
    <w:rsid w:val="00B804B1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12CA"/>
    <w:rsid w:val="00BC5D52"/>
    <w:rsid w:val="00BC6E1A"/>
    <w:rsid w:val="00BC73BA"/>
    <w:rsid w:val="00BD093C"/>
    <w:rsid w:val="00BD53BA"/>
    <w:rsid w:val="00BD6C04"/>
    <w:rsid w:val="00BE02E1"/>
    <w:rsid w:val="00BE0989"/>
    <w:rsid w:val="00BE442D"/>
    <w:rsid w:val="00BE5383"/>
    <w:rsid w:val="00BE76A6"/>
    <w:rsid w:val="00BF1226"/>
    <w:rsid w:val="00BF2690"/>
    <w:rsid w:val="00BF4D5C"/>
    <w:rsid w:val="00BF7B95"/>
    <w:rsid w:val="00C121A3"/>
    <w:rsid w:val="00C12BA2"/>
    <w:rsid w:val="00C14D3B"/>
    <w:rsid w:val="00C179CD"/>
    <w:rsid w:val="00C236F7"/>
    <w:rsid w:val="00C37546"/>
    <w:rsid w:val="00C37F3B"/>
    <w:rsid w:val="00C4387E"/>
    <w:rsid w:val="00C43AC3"/>
    <w:rsid w:val="00C44347"/>
    <w:rsid w:val="00C45929"/>
    <w:rsid w:val="00C501C0"/>
    <w:rsid w:val="00C50ACF"/>
    <w:rsid w:val="00C5231B"/>
    <w:rsid w:val="00C5305C"/>
    <w:rsid w:val="00C54CFF"/>
    <w:rsid w:val="00C55A81"/>
    <w:rsid w:val="00C635B7"/>
    <w:rsid w:val="00C66911"/>
    <w:rsid w:val="00C71881"/>
    <w:rsid w:val="00C71A3F"/>
    <w:rsid w:val="00C72058"/>
    <w:rsid w:val="00C73401"/>
    <w:rsid w:val="00C77360"/>
    <w:rsid w:val="00C85DBB"/>
    <w:rsid w:val="00C90F00"/>
    <w:rsid w:val="00C94C14"/>
    <w:rsid w:val="00CA0754"/>
    <w:rsid w:val="00CA1E37"/>
    <w:rsid w:val="00CA59AE"/>
    <w:rsid w:val="00CA6489"/>
    <w:rsid w:val="00CB6007"/>
    <w:rsid w:val="00CB6558"/>
    <w:rsid w:val="00CC28C0"/>
    <w:rsid w:val="00CC5B84"/>
    <w:rsid w:val="00CC6331"/>
    <w:rsid w:val="00CC7029"/>
    <w:rsid w:val="00CD2D0B"/>
    <w:rsid w:val="00CD6692"/>
    <w:rsid w:val="00CE1B74"/>
    <w:rsid w:val="00CE55A9"/>
    <w:rsid w:val="00CF643F"/>
    <w:rsid w:val="00CF6CB7"/>
    <w:rsid w:val="00CF718E"/>
    <w:rsid w:val="00D15F1F"/>
    <w:rsid w:val="00D16071"/>
    <w:rsid w:val="00D17BFE"/>
    <w:rsid w:val="00D26978"/>
    <w:rsid w:val="00D308AF"/>
    <w:rsid w:val="00D33F7D"/>
    <w:rsid w:val="00D36297"/>
    <w:rsid w:val="00D5534E"/>
    <w:rsid w:val="00D55704"/>
    <w:rsid w:val="00D61155"/>
    <w:rsid w:val="00D612A4"/>
    <w:rsid w:val="00D61CB9"/>
    <w:rsid w:val="00D62486"/>
    <w:rsid w:val="00D62744"/>
    <w:rsid w:val="00D6663F"/>
    <w:rsid w:val="00D702F4"/>
    <w:rsid w:val="00D70D44"/>
    <w:rsid w:val="00D71984"/>
    <w:rsid w:val="00D72B06"/>
    <w:rsid w:val="00D76C30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B50"/>
    <w:rsid w:val="00EF4F15"/>
    <w:rsid w:val="00F00C8D"/>
    <w:rsid w:val="00F02324"/>
    <w:rsid w:val="00F04607"/>
    <w:rsid w:val="00F05F08"/>
    <w:rsid w:val="00F14C5C"/>
    <w:rsid w:val="00F151F0"/>
    <w:rsid w:val="00F15993"/>
    <w:rsid w:val="00F20BF8"/>
    <w:rsid w:val="00F26058"/>
    <w:rsid w:val="00F364E5"/>
    <w:rsid w:val="00F41098"/>
    <w:rsid w:val="00F426C4"/>
    <w:rsid w:val="00F44CF4"/>
    <w:rsid w:val="00F47E03"/>
    <w:rsid w:val="00F52BC2"/>
    <w:rsid w:val="00F531F9"/>
    <w:rsid w:val="00F5382E"/>
    <w:rsid w:val="00F563A3"/>
    <w:rsid w:val="00F661E2"/>
    <w:rsid w:val="00F671F6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C540D"/>
    <w:rsid w:val="00FD26F1"/>
    <w:rsid w:val="00FD3FFE"/>
    <w:rsid w:val="00FD5BD7"/>
    <w:rsid w:val="00FE27DE"/>
    <w:rsid w:val="00FE3EFB"/>
    <w:rsid w:val="00FE4047"/>
    <w:rsid w:val="00FE5779"/>
    <w:rsid w:val="00FE6D9C"/>
    <w:rsid w:val="00FF069E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3D226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3DD53"/>
    <w:rsid w:val="1CC5858D"/>
    <w:rsid w:val="1CED2C92"/>
    <w:rsid w:val="1D795434"/>
    <w:rsid w:val="1D807DEC"/>
    <w:rsid w:val="1DAC9DEF"/>
    <w:rsid w:val="1E0EF0B0"/>
    <w:rsid w:val="1E210FB9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8E4870A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46</cp:revision>
  <dcterms:created xsi:type="dcterms:W3CDTF">2019-01-09T20:42:00Z</dcterms:created>
  <dcterms:modified xsi:type="dcterms:W3CDTF">2022-10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